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课程与教学的有效管理</w:t>
      </w:r>
    </w:p>
    <w:p>
      <w:r>
        <w:t>作者：潘惠琴，王立强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现代学校课程与教学的有效管理 评论地址：https://www.jiaokey.com/book/detail/130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